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40" w:rsidRPr="003353FC" w:rsidRDefault="001C5640" w:rsidP="003353FC">
      <w:pPr>
        <w:spacing w:after="0" w:line="240" w:lineRule="auto"/>
      </w:pPr>
      <w:bookmarkStart w:id="0" w:name="_GoBack"/>
      <w:bookmarkEnd w:id="0"/>
    </w:p>
    <w:p w:rsidR="003353FC" w:rsidRPr="003353FC" w:rsidRDefault="003353FC" w:rsidP="003353FC">
      <w:pPr>
        <w:pStyle w:val="Zkladntext"/>
        <w:rPr>
          <w:rFonts w:asciiTheme="minorHAnsi" w:hAnsiTheme="minorHAnsi"/>
          <w:caps/>
          <w:sz w:val="32"/>
        </w:rPr>
      </w:pPr>
      <w:r w:rsidRPr="003353FC">
        <w:rPr>
          <w:rFonts w:asciiTheme="minorHAnsi" w:hAnsiTheme="minorHAnsi"/>
          <w:caps/>
          <w:sz w:val="32"/>
        </w:rPr>
        <w:t xml:space="preserve">Žádost o poskytnutí informace </w:t>
      </w:r>
    </w:p>
    <w:p w:rsidR="003353FC" w:rsidRPr="007C2CFC" w:rsidRDefault="003353FC" w:rsidP="003353FC">
      <w:pPr>
        <w:pStyle w:val="Zkladntext"/>
        <w:rPr>
          <w:rFonts w:asciiTheme="minorHAnsi" w:hAnsiTheme="minorHAnsi"/>
          <w:b w:val="0"/>
        </w:rPr>
      </w:pPr>
      <w:r w:rsidRPr="007C2CFC">
        <w:rPr>
          <w:rFonts w:asciiTheme="minorHAnsi" w:hAnsiTheme="minorHAnsi"/>
          <w:b w:val="0"/>
        </w:rPr>
        <w:t xml:space="preserve">ve smyslu zákona č. 106/1999 Sb., o svobodném přístupu k informacím, </w:t>
      </w:r>
      <w:r w:rsidR="007C2CFC">
        <w:rPr>
          <w:rFonts w:asciiTheme="minorHAnsi" w:hAnsiTheme="minorHAnsi"/>
          <w:b w:val="0"/>
        </w:rPr>
        <w:br/>
      </w:r>
      <w:r w:rsidRPr="007C2CFC">
        <w:rPr>
          <w:rFonts w:asciiTheme="minorHAnsi" w:hAnsiTheme="minorHAnsi"/>
          <w:b w:val="0"/>
        </w:rPr>
        <w:t>ve znění pozdějších předpisů</w:t>
      </w:r>
    </w:p>
    <w:p w:rsidR="003353FC" w:rsidRPr="003353FC" w:rsidRDefault="003353FC" w:rsidP="003353FC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3353FC" w:rsidRDefault="003353FC" w:rsidP="003353FC">
      <w:pPr>
        <w:spacing w:after="0" w:line="240" w:lineRule="auto"/>
        <w:rPr>
          <w:b/>
        </w:rPr>
      </w:pPr>
    </w:p>
    <w:p w:rsidR="003353FC" w:rsidRDefault="003353FC" w:rsidP="003353FC">
      <w:pPr>
        <w:spacing w:after="0" w:line="240" w:lineRule="auto"/>
        <w:rPr>
          <w:b/>
        </w:rPr>
      </w:pPr>
    </w:p>
    <w:p w:rsidR="003353FC" w:rsidRPr="00917830" w:rsidRDefault="003353FC" w:rsidP="003353FC">
      <w:pPr>
        <w:spacing w:after="0" w:line="240" w:lineRule="auto"/>
        <w:rPr>
          <w:b/>
        </w:rPr>
      </w:pPr>
      <w:r w:rsidRPr="00917830">
        <w:rPr>
          <w:b/>
        </w:rPr>
        <w:t xml:space="preserve">Veřejný subjekt: </w:t>
      </w:r>
    </w:p>
    <w:p w:rsidR="00B10B9B" w:rsidRDefault="003353FC" w:rsidP="00B10B9B">
      <w:pPr>
        <w:tabs>
          <w:tab w:val="left" w:pos="708"/>
          <w:tab w:val="left" w:pos="1416"/>
          <w:tab w:val="left" w:pos="2565"/>
        </w:tabs>
        <w:spacing w:after="0" w:line="240" w:lineRule="auto"/>
      </w:pPr>
      <w:r w:rsidRPr="00917830">
        <w:t>N</w:t>
      </w:r>
      <w:r w:rsidR="00A05421">
        <w:t xml:space="preserve">ázev:  </w:t>
      </w:r>
      <w:r w:rsidR="001D2B10">
        <w:t xml:space="preserve">OÚ </w:t>
      </w:r>
      <w:r w:rsidR="00BA0F6D">
        <w:t>Týnec</w:t>
      </w:r>
    </w:p>
    <w:p w:rsidR="00F70A68" w:rsidRDefault="003353FC" w:rsidP="00B10B9B">
      <w:pPr>
        <w:tabs>
          <w:tab w:val="left" w:pos="708"/>
          <w:tab w:val="left" w:pos="1416"/>
          <w:tab w:val="left" w:pos="2565"/>
        </w:tabs>
        <w:spacing w:after="0" w:line="240" w:lineRule="auto"/>
      </w:pPr>
      <w:r w:rsidRPr="00917830">
        <w:t>Sídlo:</w:t>
      </w:r>
      <w:r w:rsidR="001655A7" w:rsidRPr="00917830">
        <w:tab/>
      </w:r>
      <w:r w:rsidR="00BA0F6D">
        <w:t>Náves 1, 691 54 Týnec</w:t>
      </w:r>
    </w:p>
    <w:p w:rsidR="003353FC" w:rsidRPr="004D39A0" w:rsidRDefault="003353FC" w:rsidP="004D39A0">
      <w:pPr>
        <w:rPr>
          <w:rFonts w:ascii="Trebuchet MS" w:eastAsia="Times New Roman" w:hAnsi="Trebuchet MS" w:cs="Times New Roman"/>
          <w:sz w:val="19"/>
          <w:szCs w:val="19"/>
          <w:lang w:eastAsia="cs-CZ"/>
        </w:rPr>
      </w:pPr>
      <w:r w:rsidRPr="00917830">
        <w:t>IČO:</w:t>
      </w:r>
      <w:r w:rsidR="001655A7" w:rsidRPr="00917830">
        <w:tab/>
      </w:r>
      <w:r w:rsidR="00BA0F6D" w:rsidRPr="00BA0F6D">
        <w:rPr>
          <w:rFonts w:ascii="Trebuchet MS" w:eastAsia="Times New Roman" w:hAnsi="Trebuchet MS" w:cs="Times New Roman"/>
          <w:sz w:val="19"/>
          <w:szCs w:val="19"/>
          <w:lang w:eastAsia="cs-CZ"/>
        </w:rPr>
        <w:t>00283649</w:t>
      </w:r>
    </w:p>
    <w:p w:rsidR="003353FC" w:rsidRDefault="003353FC" w:rsidP="003353FC">
      <w:pPr>
        <w:spacing w:after="0" w:line="240" w:lineRule="auto"/>
      </w:pPr>
    </w:p>
    <w:p w:rsidR="003353FC" w:rsidRPr="003353FC" w:rsidRDefault="003353FC" w:rsidP="003353FC">
      <w:pPr>
        <w:spacing w:after="0" w:line="240" w:lineRule="auto"/>
        <w:rPr>
          <w:b/>
        </w:rPr>
      </w:pPr>
      <w:r>
        <w:rPr>
          <w:b/>
        </w:rPr>
        <w:t>Žadatel:</w:t>
      </w:r>
    </w:p>
    <w:p w:rsidR="003353FC" w:rsidRPr="00917830" w:rsidRDefault="00B57A31" w:rsidP="003353FC">
      <w:pPr>
        <w:spacing w:after="0" w:line="240" w:lineRule="auto"/>
      </w:pPr>
      <w:r w:rsidRPr="00917830">
        <w:t>Jméno a příjmení</w:t>
      </w:r>
      <w:r w:rsidR="003353FC" w:rsidRPr="00917830">
        <w:t xml:space="preserve">: </w:t>
      </w:r>
      <w:r w:rsidR="001655A7" w:rsidRPr="00917830">
        <w:tab/>
      </w:r>
      <w:r w:rsidR="00775AE0" w:rsidRPr="00917830">
        <w:t>Lucie Burešová</w:t>
      </w:r>
    </w:p>
    <w:p w:rsidR="003353FC" w:rsidRPr="00917830" w:rsidRDefault="00B57A31" w:rsidP="003353FC">
      <w:pPr>
        <w:spacing w:after="0" w:line="240" w:lineRule="auto"/>
      </w:pPr>
      <w:r w:rsidRPr="00917830">
        <w:t>Bydliště</w:t>
      </w:r>
      <w:r w:rsidR="003353FC" w:rsidRPr="00917830">
        <w:t>:</w:t>
      </w:r>
      <w:r w:rsidR="001655A7" w:rsidRPr="00917830">
        <w:tab/>
      </w:r>
      <w:r w:rsidRPr="00917830">
        <w:tab/>
      </w:r>
      <w:r w:rsidR="00775AE0" w:rsidRPr="00917830">
        <w:t>Tylova 21, Jihlava, 586 01</w:t>
      </w:r>
    </w:p>
    <w:p w:rsidR="00BB0D7E" w:rsidRPr="00917830" w:rsidRDefault="00B57A31" w:rsidP="003353FC">
      <w:pPr>
        <w:spacing w:after="0" w:line="240" w:lineRule="auto"/>
      </w:pPr>
      <w:r w:rsidRPr="00917830">
        <w:t>Datum narození</w:t>
      </w:r>
      <w:r w:rsidR="003353FC" w:rsidRPr="00917830">
        <w:t>:</w:t>
      </w:r>
      <w:r w:rsidR="001655A7" w:rsidRPr="00917830">
        <w:tab/>
      </w:r>
      <w:r w:rsidR="00775AE0" w:rsidRPr="00917830">
        <w:t>18. 4. 1996</w:t>
      </w:r>
    </w:p>
    <w:p w:rsidR="003353FC" w:rsidRPr="00917830" w:rsidRDefault="003353FC" w:rsidP="003353FC">
      <w:pPr>
        <w:spacing w:after="0" w:line="240" w:lineRule="auto"/>
      </w:pPr>
      <w:r w:rsidRPr="00917830">
        <w:t>tel:</w:t>
      </w:r>
      <w:r w:rsidR="001655A7" w:rsidRPr="00917830">
        <w:tab/>
      </w:r>
      <w:r w:rsidR="00B57A31" w:rsidRPr="00917830">
        <w:tab/>
      </w:r>
      <w:r w:rsidR="00B57A31" w:rsidRPr="00917830">
        <w:tab/>
      </w:r>
      <w:r w:rsidR="00775AE0" w:rsidRPr="00917830">
        <w:t>+420 605 377 228</w:t>
      </w:r>
    </w:p>
    <w:p w:rsidR="003353FC" w:rsidRDefault="003353FC" w:rsidP="003353FC">
      <w:pPr>
        <w:spacing w:after="0" w:line="240" w:lineRule="auto"/>
      </w:pPr>
      <w:r w:rsidRPr="00917830">
        <w:t xml:space="preserve">email: </w:t>
      </w:r>
      <w:r w:rsidR="00B57A31" w:rsidRPr="00917830">
        <w:tab/>
      </w:r>
      <w:r w:rsidR="00B57A31" w:rsidRPr="00917830">
        <w:tab/>
      </w:r>
      <w:r w:rsidR="001655A7" w:rsidRPr="00917830">
        <w:tab/>
      </w:r>
      <w:r w:rsidR="00775AE0" w:rsidRPr="00917830">
        <w:t>bures.luc@seznam.cz</w:t>
      </w:r>
    </w:p>
    <w:p w:rsidR="001F6563" w:rsidRPr="003353FC" w:rsidRDefault="001F6563" w:rsidP="003353FC">
      <w:pPr>
        <w:spacing w:after="0" w:line="240" w:lineRule="auto"/>
      </w:pPr>
    </w:p>
    <w:p w:rsidR="003353FC" w:rsidRDefault="003353FC" w:rsidP="003353FC">
      <w:pPr>
        <w:spacing w:after="0" w:line="240" w:lineRule="auto"/>
      </w:pPr>
    </w:p>
    <w:p w:rsidR="003353FC" w:rsidRPr="00B57A31" w:rsidRDefault="003353FC" w:rsidP="00B57A31">
      <w:pPr>
        <w:spacing w:after="0" w:line="240" w:lineRule="auto"/>
        <w:ind w:left="709" w:hanging="709"/>
        <w:rPr>
          <w:b/>
        </w:rPr>
      </w:pPr>
      <w:r>
        <w:t xml:space="preserve">Věc: </w:t>
      </w:r>
      <w:r>
        <w:tab/>
      </w:r>
      <w:r w:rsidRPr="003353FC">
        <w:rPr>
          <w:b/>
        </w:rPr>
        <w:t>Žádost o poskytnutí informace týkající se plánovaných inv</w:t>
      </w:r>
      <w:r w:rsidR="00B57A31">
        <w:rPr>
          <w:b/>
        </w:rPr>
        <w:t>estičních projektů a projekční činnosti</w:t>
      </w:r>
    </w:p>
    <w:p w:rsidR="003353FC" w:rsidRDefault="003353FC" w:rsidP="003353FC">
      <w:pPr>
        <w:spacing w:after="0" w:line="240" w:lineRule="auto"/>
      </w:pPr>
    </w:p>
    <w:p w:rsidR="003353FC" w:rsidRPr="00B57A31" w:rsidRDefault="00C3094C" w:rsidP="00C35B2C">
      <w:pPr>
        <w:spacing w:after="0" w:line="240" w:lineRule="auto"/>
        <w:jc w:val="both"/>
        <w:rPr>
          <w:b/>
        </w:rPr>
      </w:pPr>
      <w:r>
        <w:t xml:space="preserve">Ve smyslu zákona </w:t>
      </w:r>
      <w:r w:rsidRPr="00C3094C">
        <w:t>č. 106/1999 Sb., o svobodném přístupu k informacím, ve znění pozdějších předpisů</w:t>
      </w:r>
      <w:r w:rsidR="00B57A31">
        <w:t xml:space="preserve"> se na Vás obracím</w:t>
      </w:r>
      <w:r>
        <w:t xml:space="preserve"> formou žádosti o informace týkající se</w:t>
      </w:r>
      <w:r w:rsidR="00C35B2C">
        <w:t xml:space="preserve"> Vašich plánovaných investičních</w:t>
      </w:r>
      <w:r w:rsidR="00B57A31">
        <w:t xml:space="preserve"> projektů a plánované projekční činnosti</w:t>
      </w:r>
      <w:r w:rsidRPr="00C3094C">
        <w:t xml:space="preserve">, </w:t>
      </w:r>
      <w:r w:rsidR="007725A8" w:rsidRPr="00C3094C">
        <w:t>je</w:t>
      </w:r>
      <w:r w:rsidR="007725A8">
        <w:t>jímž</w:t>
      </w:r>
      <w:r w:rsidR="00B57A31">
        <w:t xml:space="preserve"> předmětem nebo součástí budou</w:t>
      </w:r>
      <w:r w:rsidR="00775AE0">
        <w:t xml:space="preserve"> </w:t>
      </w:r>
      <w:r w:rsidR="00B57A31">
        <w:rPr>
          <w:b/>
        </w:rPr>
        <w:t>pozemní stavby, vodohospodářské stavby, rekonstrukce, inženýrské sítě, novostavby a dopravní stavby</w:t>
      </w:r>
      <w:r w:rsidR="00B57A31">
        <w:t xml:space="preserve"> v období 2016-2018.</w:t>
      </w:r>
    </w:p>
    <w:p w:rsidR="00C35B2C" w:rsidRDefault="00C35B2C" w:rsidP="00C35B2C">
      <w:pPr>
        <w:spacing w:after="0" w:line="240" w:lineRule="auto"/>
        <w:jc w:val="both"/>
      </w:pPr>
    </w:p>
    <w:p w:rsidR="003353FC" w:rsidRDefault="00B57A31" w:rsidP="001655A7">
      <w:pPr>
        <w:spacing w:after="0" w:line="240" w:lineRule="auto"/>
        <w:jc w:val="both"/>
      </w:pPr>
      <w:r>
        <w:t>Žádám</w:t>
      </w:r>
      <w:r w:rsidR="00C35B2C">
        <w:t xml:space="preserve"> Vás tímto o zaslání seznamu výše uvedených projektů či rekonstrukcí s uvedením informace týkající se pl</w:t>
      </w:r>
      <w:r>
        <w:t xml:space="preserve">ánovaného finančního rozsahu, </w:t>
      </w:r>
      <w:r w:rsidR="00C35B2C">
        <w:t>také s uvedením předpokládaného  termínu výběrových</w:t>
      </w:r>
      <w:r w:rsidR="00BB0D7E">
        <w:t xml:space="preserve"> řízení, pokud jsou plánována</w:t>
      </w:r>
      <w:r w:rsidR="00C35B2C">
        <w:t xml:space="preserve">. </w:t>
      </w:r>
      <w:r>
        <w:t>Žádám</w:t>
      </w:r>
      <w:r w:rsidR="001655A7">
        <w:t xml:space="preserve">, aby v seznamu byly zahrnuty i projekty a rekonstrukce, které </w:t>
      </w:r>
      <w:r w:rsidR="003353FC" w:rsidRPr="003353FC">
        <w:t>jsou</w:t>
      </w:r>
      <w:r w:rsidR="001655A7">
        <w:t xml:space="preserve"> případně</w:t>
      </w:r>
      <w:r w:rsidR="003353FC" w:rsidRPr="003353FC">
        <w:t xml:space="preserve"> dokončovány z předchozích let a budou financovány z</w:t>
      </w:r>
      <w:r w:rsidR="001655A7">
        <w:t xml:space="preserve"> veřejného</w:t>
      </w:r>
      <w:r w:rsidR="003353FC" w:rsidRPr="003353FC">
        <w:t xml:space="preserve"> rozpočtu nebo z dotačních titulů či za jejich podpory</w:t>
      </w:r>
      <w:r w:rsidR="001655A7">
        <w:t>.</w:t>
      </w:r>
    </w:p>
    <w:p w:rsidR="00B57A31" w:rsidRDefault="00B57A31" w:rsidP="001655A7">
      <w:pPr>
        <w:spacing w:after="0" w:line="240" w:lineRule="auto"/>
        <w:jc w:val="both"/>
      </w:pPr>
    </w:p>
    <w:p w:rsidR="00B57A31" w:rsidRDefault="00B57A31" w:rsidP="001655A7">
      <w:pPr>
        <w:spacing w:after="0" w:line="240" w:lineRule="auto"/>
        <w:jc w:val="both"/>
      </w:pPr>
      <w:r>
        <w:t xml:space="preserve">Žádám o to, aby mi informace byla zaslána na email </w:t>
      </w:r>
      <w:r w:rsidR="00775AE0">
        <w:t>bures.luc@seznam.cz</w:t>
      </w:r>
    </w:p>
    <w:p w:rsidR="00BB0D7E" w:rsidRDefault="00BB0D7E" w:rsidP="001655A7">
      <w:pPr>
        <w:spacing w:after="0" w:line="240" w:lineRule="auto"/>
        <w:jc w:val="both"/>
      </w:pPr>
    </w:p>
    <w:p w:rsidR="00BB0D7E" w:rsidRDefault="00BB0D7E" w:rsidP="001655A7">
      <w:pPr>
        <w:spacing w:after="0" w:line="240" w:lineRule="auto"/>
        <w:jc w:val="both"/>
      </w:pPr>
      <w:r>
        <w:t>V</w:t>
      </w:r>
      <w:r w:rsidR="00186F8B">
        <w:t> Brně dne 16. 1. 2016</w:t>
      </w:r>
    </w:p>
    <w:p w:rsidR="00BB0D7E" w:rsidRDefault="00BB0D7E" w:rsidP="001655A7">
      <w:pPr>
        <w:spacing w:after="0" w:line="240" w:lineRule="auto"/>
        <w:jc w:val="both"/>
      </w:pPr>
    </w:p>
    <w:p w:rsidR="00BB0D7E" w:rsidRDefault="00B57A31" w:rsidP="001655A7">
      <w:pPr>
        <w:spacing w:after="0" w:line="240" w:lineRule="auto"/>
        <w:jc w:val="both"/>
      </w:pPr>
      <w:r>
        <w:br/>
      </w:r>
      <w:r w:rsidR="00775AE0">
        <w:t>Burešová Lucie</w:t>
      </w:r>
    </w:p>
    <w:p w:rsidR="00BB0D7E" w:rsidRDefault="00BB0D7E" w:rsidP="001655A7">
      <w:pPr>
        <w:spacing w:after="0" w:line="240" w:lineRule="auto"/>
        <w:jc w:val="both"/>
      </w:pPr>
    </w:p>
    <w:p w:rsidR="00BB0D7E" w:rsidRPr="003353FC" w:rsidRDefault="00BB0D7E" w:rsidP="00B57A31">
      <w:pPr>
        <w:spacing w:after="0" w:line="240" w:lineRule="auto"/>
      </w:pPr>
    </w:p>
    <w:sectPr w:rsidR="00BB0D7E" w:rsidRPr="003353FC" w:rsidSect="00AA1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23" w:rsidRDefault="001C0E23" w:rsidP="00F26252">
      <w:pPr>
        <w:spacing w:after="0" w:line="240" w:lineRule="auto"/>
      </w:pPr>
      <w:r>
        <w:separator/>
      </w:r>
    </w:p>
  </w:endnote>
  <w:endnote w:type="continuationSeparator" w:id="1">
    <w:p w:rsidR="001C0E23" w:rsidRDefault="001C0E23" w:rsidP="00F2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52" w:rsidRPr="00F26252" w:rsidRDefault="00923B10" w:rsidP="00B57A31">
    <w:pPr>
      <w:spacing w:after="0" w:line="240" w:lineRule="auto"/>
      <w:jc w:val="center"/>
    </w:pPr>
    <w:r w:rsidRPr="00923B10">
      <w:rPr>
        <w:rFonts w:ascii="Tahoma" w:hAnsi="Tahoma"/>
        <w:noProof/>
        <w:sz w:val="17"/>
        <w:lang w:eastAsia="cs-CZ"/>
      </w:rPr>
      <w:pict>
        <v:line id="Přímá spojnice 27" o:spid="_x0000_s4097" style="position:absolute;left:0;text-align:left;z-index:251658240;visibility:visible" from="58.2pt,760.5pt" to="537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" strokecolor="#fc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23" w:rsidRDefault="001C0E23" w:rsidP="00F26252">
      <w:pPr>
        <w:spacing w:after="0" w:line="240" w:lineRule="auto"/>
      </w:pPr>
      <w:r>
        <w:separator/>
      </w:r>
    </w:p>
  </w:footnote>
  <w:footnote w:type="continuationSeparator" w:id="1">
    <w:p w:rsidR="001C0E23" w:rsidRDefault="001C0E23" w:rsidP="00F2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340"/>
    <w:multiLevelType w:val="hybridMultilevel"/>
    <w:tmpl w:val="B91AA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513C0"/>
    <w:multiLevelType w:val="hybridMultilevel"/>
    <w:tmpl w:val="CA12AFEC"/>
    <w:lvl w:ilvl="0" w:tplc="9BA48688">
      <w:start w:val="1"/>
      <w:numFmt w:val="lowerLetter"/>
      <w:pStyle w:val="Nadpis2"/>
      <w:lvlText w:val="%1)"/>
      <w:lvlJc w:val="left"/>
      <w:pPr>
        <w:ind w:left="1167" w:hanging="360"/>
      </w:pPr>
    </w:lvl>
    <w:lvl w:ilvl="1" w:tplc="04050019" w:tentative="1">
      <w:start w:val="1"/>
      <w:numFmt w:val="lowerLetter"/>
      <w:lvlText w:val="%2."/>
      <w:lvlJc w:val="left"/>
      <w:pPr>
        <w:ind w:left="1887" w:hanging="360"/>
      </w:pPr>
    </w:lvl>
    <w:lvl w:ilvl="2" w:tplc="0405001B" w:tentative="1">
      <w:start w:val="1"/>
      <w:numFmt w:val="lowerRoman"/>
      <w:lvlText w:val="%3."/>
      <w:lvlJc w:val="right"/>
      <w:pPr>
        <w:ind w:left="2607" w:hanging="180"/>
      </w:pPr>
    </w:lvl>
    <w:lvl w:ilvl="3" w:tplc="0405000F" w:tentative="1">
      <w:start w:val="1"/>
      <w:numFmt w:val="decimal"/>
      <w:lvlText w:val="%4."/>
      <w:lvlJc w:val="left"/>
      <w:pPr>
        <w:ind w:left="3327" w:hanging="360"/>
      </w:pPr>
    </w:lvl>
    <w:lvl w:ilvl="4" w:tplc="04050019" w:tentative="1">
      <w:start w:val="1"/>
      <w:numFmt w:val="lowerLetter"/>
      <w:lvlText w:val="%5."/>
      <w:lvlJc w:val="left"/>
      <w:pPr>
        <w:ind w:left="4047" w:hanging="360"/>
      </w:pPr>
    </w:lvl>
    <w:lvl w:ilvl="5" w:tplc="0405001B" w:tentative="1">
      <w:start w:val="1"/>
      <w:numFmt w:val="lowerRoman"/>
      <w:lvlText w:val="%6."/>
      <w:lvlJc w:val="right"/>
      <w:pPr>
        <w:ind w:left="4767" w:hanging="180"/>
      </w:pPr>
    </w:lvl>
    <w:lvl w:ilvl="6" w:tplc="0405000F" w:tentative="1">
      <w:start w:val="1"/>
      <w:numFmt w:val="decimal"/>
      <w:lvlText w:val="%7."/>
      <w:lvlJc w:val="left"/>
      <w:pPr>
        <w:ind w:left="5487" w:hanging="360"/>
      </w:pPr>
    </w:lvl>
    <w:lvl w:ilvl="7" w:tplc="04050019" w:tentative="1">
      <w:start w:val="1"/>
      <w:numFmt w:val="lowerLetter"/>
      <w:lvlText w:val="%8."/>
      <w:lvlJc w:val="left"/>
      <w:pPr>
        <w:ind w:left="6207" w:hanging="360"/>
      </w:pPr>
    </w:lvl>
    <w:lvl w:ilvl="8" w:tplc="040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3E6A249A"/>
    <w:multiLevelType w:val="hybridMultilevel"/>
    <w:tmpl w:val="B038E734"/>
    <w:lvl w:ilvl="0" w:tplc="7E200F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E70AD"/>
    <w:multiLevelType w:val="multilevel"/>
    <w:tmpl w:val="73D655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1E3718"/>
    <w:multiLevelType w:val="hybridMultilevel"/>
    <w:tmpl w:val="B852BD0A"/>
    <w:lvl w:ilvl="0" w:tplc="7E200F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211CF"/>
    <w:multiLevelType w:val="hybridMultilevel"/>
    <w:tmpl w:val="EC5C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66E45"/>
    <w:multiLevelType w:val="multilevel"/>
    <w:tmpl w:val="A9F0ED22"/>
    <w:lvl w:ilvl="0">
      <w:start w:val="1"/>
      <w:numFmt w:val="decimal"/>
      <w:pStyle w:val="Nadpis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B8F71D2"/>
    <w:multiLevelType w:val="hybridMultilevel"/>
    <w:tmpl w:val="8AF8BC70"/>
    <w:lvl w:ilvl="0" w:tplc="7E200F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49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52"/>
    <w:rsid w:val="00000629"/>
    <w:rsid w:val="00004134"/>
    <w:rsid w:val="000157B4"/>
    <w:rsid w:val="00026B9D"/>
    <w:rsid w:val="00030A02"/>
    <w:rsid w:val="000357F0"/>
    <w:rsid w:val="00040338"/>
    <w:rsid w:val="000458EF"/>
    <w:rsid w:val="000475AE"/>
    <w:rsid w:val="00070272"/>
    <w:rsid w:val="00070BED"/>
    <w:rsid w:val="00071CB2"/>
    <w:rsid w:val="0007241F"/>
    <w:rsid w:val="0007382D"/>
    <w:rsid w:val="00092429"/>
    <w:rsid w:val="00094B89"/>
    <w:rsid w:val="000A3F16"/>
    <w:rsid w:val="000A4214"/>
    <w:rsid w:val="000A54C8"/>
    <w:rsid w:val="000C3D28"/>
    <w:rsid w:val="000D0170"/>
    <w:rsid w:val="000D07D7"/>
    <w:rsid w:val="000D1058"/>
    <w:rsid w:val="000D6E44"/>
    <w:rsid w:val="000F776D"/>
    <w:rsid w:val="0011015F"/>
    <w:rsid w:val="00111E78"/>
    <w:rsid w:val="00113AE0"/>
    <w:rsid w:val="00114885"/>
    <w:rsid w:val="00115E7B"/>
    <w:rsid w:val="00122CD9"/>
    <w:rsid w:val="00123EBA"/>
    <w:rsid w:val="00124014"/>
    <w:rsid w:val="001650BF"/>
    <w:rsid w:val="001655A7"/>
    <w:rsid w:val="001711E2"/>
    <w:rsid w:val="00176C8F"/>
    <w:rsid w:val="00177CEF"/>
    <w:rsid w:val="00186F8B"/>
    <w:rsid w:val="00191A0B"/>
    <w:rsid w:val="0019431E"/>
    <w:rsid w:val="001A02C0"/>
    <w:rsid w:val="001A5F81"/>
    <w:rsid w:val="001A7164"/>
    <w:rsid w:val="001B3795"/>
    <w:rsid w:val="001B6262"/>
    <w:rsid w:val="001B68F3"/>
    <w:rsid w:val="001C0E23"/>
    <w:rsid w:val="001C13DF"/>
    <w:rsid w:val="001C3361"/>
    <w:rsid w:val="001C3E86"/>
    <w:rsid w:val="001C5640"/>
    <w:rsid w:val="001C680F"/>
    <w:rsid w:val="001D2B10"/>
    <w:rsid w:val="001D7A89"/>
    <w:rsid w:val="001E2C3B"/>
    <w:rsid w:val="001F4C1E"/>
    <w:rsid w:val="001F5F68"/>
    <w:rsid w:val="001F6563"/>
    <w:rsid w:val="00207DCD"/>
    <w:rsid w:val="0021054F"/>
    <w:rsid w:val="00211A98"/>
    <w:rsid w:val="00213FD6"/>
    <w:rsid w:val="00215117"/>
    <w:rsid w:val="00215D20"/>
    <w:rsid w:val="0021661C"/>
    <w:rsid w:val="00226B7B"/>
    <w:rsid w:val="00226FAC"/>
    <w:rsid w:val="0023146C"/>
    <w:rsid w:val="0023195D"/>
    <w:rsid w:val="00232EB6"/>
    <w:rsid w:val="0023321D"/>
    <w:rsid w:val="00261340"/>
    <w:rsid w:val="00284335"/>
    <w:rsid w:val="00285B8C"/>
    <w:rsid w:val="002912A5"/>
    <w:rsid w:val="00296559"/>
    <w:rsid w:val="002965FF"/>
    <w:rsid w:val="002A3AC6"/>
    <w:rsid w:val="002B2AB2"/>
    <w:rsid w:val="002B50BC"/>
    <w:rsid w:val="002D07D1"/>
    <w:rsid w:val="002E2669"/>
    <w:rsid w:val="002F3C6D"/>
    <w:rsid w:val="002F5A40"/>
    <w:rsid w:val="0030566A"/>
    <w:rsid w:val="003137AB"/>
    <w:rsid w:val="00316014"/>
    <w:rsid w:val="00317C1B"/>
    <w:rsid w:val="00320153"/>
    <w:rsid w:val="003223E0"/>
    <w:rsid w:val="00324583"/>
    <w:rsid w:val="003353FC"/>
    <w:rsid w:val="00336CA4"/>
    <w:rsid w:val="00337C4C"/>
    <w:rsid w:val="0034299E"/>
    <w:rsid w:val="00356FB2"/>
    <w:rsid w:val="0035725E"/>
    <w:rsid w:val="003710BE"/>
    <w:rsid w:val="00384F75"/>
    <w:rsid w:val="00390D40"/>
    <w:rsid w:val="00393F2B"/>
    <w:rsid w:val="00395928"/>
    <w:rsid w:val="003A1377"/>
    <w:rsid w:val="003A2496"/>
    <w:rsid w:val="003A7001"/>
    <w:rsid w:val="003C5C5F"/>
    <w:rsid w:val="003D2DB8"/>
    <w:rsid w:val="003D3541"/>
    <w:rsid w:val="003F0804"/>
    <w:rsid w:val="003F4946"/>
    <w:rsid w:val="003F72D4"/>
    <w:rsid w:val="004013C3"/>
    <w:rsid w:val="00403117"/>
    <w:rsid w:val="00406C20"/>
    <w:rsid w:val="00406C44"/>
    <w:rsid w:val="004157F2"/>
    <w:rsid w:val="00427E0C"/>
    <w:rsid w:val="0043267A"/>
    <w:rsid w:val="0043294E"/>
    <w:rsid w:val="00442BB3"/>
    <w:rsid w:val="00445464"/>
    <w:rsid w:val="00446813"/>
    <w:rsid w:val="00467FDE"/>
    <w:rsid w:val="004776DE"/>
    <w:rsid w:val="00477C11"/>
    <w:rsid w:val="004808F0"/>
    <w:rsid w:val="00485ADF"/>
    <w:rsid w:val="0049484D"/>
    <w:rsid w:val="004A409D"/>
    <w:rsid w:val="004B5A74"/>
    <w:rsid w:val="004B6D6A"/>
    <w:rsid w:val="004C00F3"/>
    <w:rsid w:val="004C58B0"/>
    <w:rsid w:val="004D04FC"/>
    <w:rsid w:val="004D2219"/>
    <w:rsid w:val="004D39A0"/>
    <w:rsid w:val="004D4A3A"/>
    <w:rsid w:val="004F095D"/>
    <w:rsid w:val="004F3792"/>
    <w:rsid w:val="005004EF"/>
    <w:rsid w:val="00500965"/>
    <w:rsid w:val="005057B7"/>
    <w:rsid w:val="005066D7"/>
    <w:rsid w:val="00507335"/>
    <w:rsid w:val="00507B7F"/>
    <w:rsid w:val="00515D78"/>
    <w:rsid w:val="00527D41"/>
    <w:rsid w:val="005304CA"/>
    <w:rsid w:val="005370B9"/>
    <w:rsid w:val="00540241"/>
    <w:rsid w:val="00541B90"/>
    <w:rsid w:val="00547D7C"/>
    <w:rsid w:val="005600E6"/>
    <w:rsid w:val="005634F1"/>
    <w:rsid w:val="00571CA0"/>
    <w:rsid w:val="005816BA"/>
    <w:rsid w:val="0058236C"/>
    <w:rsid w:val="0059209A"/>
    <w:rsid w:val="00592F22"/>
    <w:rsid w:val="005A6AF8"/>
    <w:rsid w:val="005B1B9A"/>
    <w:rsid w:val="005B2C13"/>
    <w:rsid w:val="005B6395"/>
    <w:rsid w:val="005B68E5"/>
    <w:rsid w:val="005B76F3"/>
    <w:rsid w:val="005D13EC"/>
    <w:rsid w:val="005D2D7F"/>
    <w:rsid w:val="005E0A28"/>
    <w:rsid w:val="005E37B3"/>
    <w:rsid w:val="005E3E29"/>
    <w:rsid w:val="005E60BA"/>
    <w:rsid w:val="00600D82"/>
    <w:rsid w:val="0060288A"/>
    <w:rsid w:val="00627184"/>
    <w:rsid w:val="006470DA"/>
    <w:rsid w:val="006573D1"/>
    <w:rsid w:val="006771E5"/>
    <w:rsid w:val="00691775"/>
    <w:rsid w:val="006952AD"/>
    <w:rsid w:val="00697D26"/>
    <w:rsid w:val="006A0EA1"/>
    <w:rsid w:val="006A365B"/>
    <w:rsid w:val="006A5144"/>
    <w:rsid w:val="006A6455"/>
    <w:rsid w:val="006B0DB8"/>
    <w:rsid w:val="006B4091"/>
    <w:rsid w:val="006B5499"/>
    <w:rsid w:val="006B57BD"/>
    <w:rsid w:val="006B693A"/>
    <w:rsid w:val="006E233A"/>
    <w:rsid w:val="006E3A04"/>
    <w:rsid w:val="006F001B"/>
    <w:rsid w:val="007202A7"/>
    <w:rsid w:val="0072360D"/>
    <w:rsid w:val="00731D88"/>
    <w:rsid w:val="00755415"/>
    <w:rsid w:val="00761652"/>
    <w:rsid w:val="00764E8E"/>
    <w:rsid w:val="00767D8A"/>
    <w:rsid w:val="007725A8"/>
    <w:rsid w:val="00773FD9"/>
    <w:rsid w:val="00775AE0"/>
    <w:rsid w:val="0078485B"/>
    <w:rsid w:val="0079223E"/>
    <w:rsid w:val="007A29EE"/>
    <w:rsid w:val="007A34E9"/>
    <w:rsid w:val="007A54A2"/>
    <w:rsid w:val="007B14B7"/>
    <w:rsid w:val="007C15D3"/>
    <w:rsid w:val="007C2CFC"/>
    <w:rsid w:val="007D56DF"/>
    <w:rsid w:val="007E428A"/>
    <w:rsid w:val="007F1B41"/>
    <w:rsid w:val="0080613B"/>
    <w:rsid w:val="00810579"/>
    <w:rsid w:val="00822259"/>
    <w:rsid w:val="00830D05"/>
    <w:rsid w:val="008323C2"/>
    <w:rsid w:val="008424C7"/>
    <w:rsid w:val="00843427"/>
    <w:rsid w:val="0084503E"/>
    <w:rsid w:val="008517D9"/>
    <w:rsid w:val="00872C80"/>
    <w:rsid w:val="0087656F"/>
    <w:rsid w:val="00892C4D"/>
    <w:rsid w:val="00893259"/>
    <w:rsid w:val="00894C57"/>
    <w:rsid w:val="0089557A"/>
    <w:rsid w:val="008A034B"/>
    <w:rsid w:val="008A13D0"/>
    <w:rsid w:val="008A4EFE"/>
    <w:rsid w:val="008D1280"/>
    <w:rsid w:val="008D4ED3"/>
    <w:rsid w:val="008D7D21"/>
    <w:rsid w:val="008E2F35"/>
    <w:rsid w:val="00917830"/>
    <w:rsid w:val="00923B10"/>
    <w:rsid w:val="00925308"/>
    <w:rsid w:val="009522A6"/>
    <w:rsid w:val="00966F62"/>
    <w:rsid w:val="009714AF"/>
    <w:rsid w:val="0098029A"/>
    <w:rsid w:val="009813A1"/>
    <w:rsid w:val="009929EF"/>
    <w:rsid w:val="009A4E34"/>
    <w:rsid w:val="009B47F4"/>
    <w:rsid w:val="009B6DB6"/>
    <w:rsid w:val="009D1AE8"/>
    <w:rsid w:val="009D2DE9"/>
    <w:rsid w:val="009E6CB8"/>
    <w:rsid w:val="009E6E9E"/>
    <w:rsid w:val="009F28C6"/>
    <w:rsid w:val="009F5353"/>
    <w:rsid w:val="009F588F"/>
    <w:rsid w:val="00A00299"/>
    <w:rsid w:val="00A00C97"/>
    <w:rsid w:val="00A016AB"/>
    <w:rsid w:val="00A03964"/>
    <w:rsid w:val="00A04709"/>
    <w:rsid w:val="00A05421"/>
    <w:rsid w:val="00A10DB3"/>
    <w:rsid w:val="00A15EE8"/>
    <w:rsid w:val="00A24ED9"/>
    <w:rsid w:val="00A30488"/>
    <w:rsid w:val="00A37D11"/>
    <w:rsid w:val="00A659DB"/>
    <w:rsid w:val="00A72EE5"/>
    <w:rsid w:val="00A82EEA"/>
    <w:rsid w:val="00A8528C"/>
    <w:rsid w:val="00A87000"/>
    <w:rsid w:val="00A95170"/>
    <w:rsid w:val="00A9708E"/>
    <w:rsid w:val="00AA018B"/>
    <w:rsid w:val="00AA13BD"/>
    <w:rsid w:val="00AA5082"/>
    <w:rsid w:val="00AB6E73"/>
    <w:rsid w:val="00AC052F"/>
    <w:rsid w:val="00AC199E"/>
    <w:rsid w:val="00AC32BE"/>
    <w:rsid w:val="00AC36BB"/>
    <w:rsid w:val="00AF07DD"/>
    <w:rsid w:val="00AF20A4"/>
    <w:rsid w:val="00AF5730"/>
    <w:rsid w:val="00B002F6"/>
    <w:rsid w:val="00B00D43"/>
    <w:rsid w:val="00B07110"/>
    <w:rsid w:val="00B10B9B"/>
    <w:rsid w:val="00B20B66"/>
    <w:rsid w:val="00B22E3D"/>
    <w:rsid w:val="00B33A93"/>
    <w:rsid w:val="00B36C22"/>
    <w:rsid w:val="00B41B22"/>
    <w:rsid w:val="00B45106"/>
    <w:rsid w:val="00B52A33"/>
    <w:rsid w:val="00B57A31"/>
    <w:rsid w:val="00B66379"/>
    <w:rsid w:val="00B71749"/>
    <w:rsid w:val="00B771E1"/>
    <w:rsid w:val="00B82D85"/>
    <w:rsid w:val="00B86B1B"/>
    <w:rsid w:val="00B962C8"/>
    <w:rsid w:val="00BA0F6D"/>
    <w:rsid w:val="00BA643A"/>
    <w:rsid w:val="00BB0D7E"/>
    <w:rsid w:val="00BB3809"/>
    <w:rsid w:val="00BC0E58"/>
    <w:rsid w:val="00BD7056"/>
    <w:rsid w:val="00BE22D6"/>
    <w:rsid w:val="00BE260C"/>
    <w:rsid w:val="00BF7BAF"/>
    <w:rsid w:val="00C04C70"/>
    <w:rsid w:val="00C05B04"/>
    <w:rsid w:val="00C06B5F"/>
    <w:rsid w:val="00C1242C"/>
    <w:rsid w:val="00C12EB5"/>
    <w:rsid w:val="00C1599C"/>
    <w:rsid w:val="00C1704C"/>
    <w:rsid w:val="00C206A1"/>
    <w:rsid w:val="00C221D9"/>
    <w:rsid w:val="00C2423D"/>
    <w:rsid w:val="00C3094C"/>
    <w:rsid w:val="00C35B2C"/>
    <w:rsid w:val="00C43C0E"/>
    <w:rsid w:val="00C6144E"/>
    <w:rsid w:val="00C623DD"/>
    <w:rsid w:val="00C635DE"/>
    <w:rsid w:val="00C66D7A"/>
    <w:rsid w:val="00C850AD"/>
    <w:rsid w:val="00C9252A"/>
    <w:rsid w:val="00CA7F2F"/>
    <w:rsid w:val="00CB17CB"/>
    <w:rsid w:val="00CB376D"/>
    <w:rsid w:val="00CC3E57"/>
    <w:rsid w:val="00CD0A20"/>
    <w:rsid w:val="00CD2057"/>
    <w:rsid w:val="00CE00FE"/>
    <w:rsid w:val="00CE668B"/>
    <w:rsid w:val="00CE7FC6"/>
    <w:rsid w:val="00CF59DF"/>
    <w:rsid w:val="00D00B3F"/>
    <w:rsid w:val="00D11DC8"/>
    <w:rsid w:val="00D3573E"/>
    <w:rsid w:val="00D4221B"/>
    <w:rsid w:val="00D46FB4"/>
    <w:rsid w:val="00D4757D"/>
    <w:rsid w:val="00D53726"/>
    <w:rsid w:val="00D54EA7"/>
    <w:rsid w:val="00D554B1"/>
    <w:rsid w:val="00D621D0"/>
    <w:rsid w:val="00D66171"/>
    <w:rsid w:val="00D67B64"/>
    <w:rsid w:val="00DA116D"/>
    <w:rsid w:val="00DA1DAA"/>
    <w:rsid w:val="00DA21A9"/>
    <w:rsid w:val="00DA5C1F"/>
    <w:rsid w:val="00DA6B00"/>
    <w:rsid w:val="00DB04B6"/>
    <w:rsid w:val="00DB6064"/>
    <w:rsid w:val="00DD189A"/>
    <w:rsid w:val="00DD30F3"/>
    <w:rsid w:val="00DE1196"/>
    <w:rsid w:val="00DE2B82"/>
    <w:rsid w:val="00DF0EFA"/>
    <w:rsid w:val="00DF5F50"/>
    <w:rsid w:val="00DF66AA"/>
    <w:rsid w:val="00DF6DF3"/>
    <w:rsid w:val="00E02ACB"/>
    <w:rsid w:val="00E07E27"/>
    <w:rsid w:val="00E10E08"/>
    <w:rsid w:val="00E249CA"/>
    <w:rsid w:val="00E315CD"/>
    <w:rsid w:val="00E44565"/>
    <w:rsid w:val="00E51E1E"/>
    <w:rsid w:val="00E54B70"/>
    <w:rsid w:val="00E62AA2"/>
    <w:rsid w:val="00E66FC4"/>
    <w:rsid w:val="00E74F5B"/>
    <w:rsid w:val="00E8160B"/>
    <w:rsid w:val="00E828D4"/>
    <w:rsid w:val="00E9509B"/>
    <w:rsid w:val="00EA1112"/>
    <w:rsid w:val="00EA2B9A"/>
    <w:rsid w:val="00EA36ED"/>
    <w:rsid w:val="00EA435E"/>
    <w:rsid w:val="00EB00D5"/>
    <w:rsid w:val="00EB0C6B"/>
    <w:rsid w:val="00ED7002"/>
    <w:rsid w:val="00EE1FE2"/>
    <w:rsid w:val="00EE2F6A"/>
    <w:rsid w:val="00EE6461"/>
    <w:rsid w:val="00EF054B"/>
    <w:rsid w:val="00EF159D"/>
    <w:rsid w:val="00EF20DF"/>
    <w:rsid w:val="00EF3476"/>
    <w:rsid w:val="00F01015"/>
    <w:rsid w:val="00F04433"/>
    <w:rsid w:val="00F0510A"/>
    <w:rsid w:val="00F05BE8"/>
    <w:rsid w:val="00F1193D"/>
    <w:rsid w:val="00F12654"/>
    <w:rsid w:val="00F174F7"/>
    <w:rsid w:val="00F2559B"/>
    <w:rsid w:val="00F26252"/>
    <w:rsid w:val="00F344B2"/>
    <w:rsid w:val="00F34F43"/>
    <w:rsid w:val="00F427F3"/>
    <w:rsid w:val="00F45C95"/>
    <w:rsid w:val="00F46314"/>
    <w:rsid w:val="00F6014C"/>
    <w:rsid w:val="00F67314"/>
    <w:rsid w:val="00F70A68"/>
    <w:rsid w:val="00F8272E"/>
    <w:rsid w:val="00F86630"/>
    <w:rsid w:val="00F95264"/>
    <w:rsid w:val="00F95CDF"/>
    <w:rsid w:val="00F961F3"/>
    <w:rsid w:val="00FA139B"/>
    <w:rsid w:val="00FA164E"/>
    <w:rsid w:val="00FA7FD2"/>
    <w:rsid w:val="00FB7A09"/>
    <w:rsid w:val="00FC0081"/>
    <w:rsid w:val="00FD3A9C"/>
    <w:rsid w:val="00FE0801"/>
    <w:rsid w:val="00FE2D78"/>
    <w:rsid w:val="00FF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7F2"/>
  </w:style>
  <w:style w:type="paragraph" w:styleId="Nadpis1">
    <w:name w:val="heading 1"/>
    <w:basedOn w:val="Normln"/>
    <w:next w:val="Normln"/>
    <w:link w:val="Nadpis1Char"/>
    <w:uiPriority w:val="9"/>
    <w:qFormat/>
    <w:rsid w:val="00773FD9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3FD9"/>
    <w:pPr>
      <w:keepNext/>
      <w:keepLines/>
      <w:pageBreakBefore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3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00965"/>
    <w:pPr>
      <w:numPr>
        <w:numId w:val="0"/>
      </w:numPr>
      <w:spacing w:before="480"/>
      <w:ind w:left="142" w:hanging="142"/>
      <w:jc w:val="center"/>
      <w:outlineLvl w:val="2"/>
    </w:pPr>
    <w:rPr>
      <w:caps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252"/>
  </w:style>
  <w:style w:type="paragraph" w:styleId="Zpat">
    <w:name w:val="footer"/>
    <w:basedOn w:val="Normln"/>
    <w:link w:val="ZpatChar"/>
    <w:uiPriority w:val="99"/>
    <w:unhideWhenUsed/>
    <w:rsid w:val="00F2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252"/>
  </w:style>
  <w:style w:type="paragraph" w:styleId="Textbubliny">
    <w:name w:val="Balloon Text"/>
    <w:basedOn w:val="Normln"/>
    <w:link w:val="TextbublinyChar"/>
    <w:uiPriority w:val="99"/>
    <w:semiHidden/>
    <w:unhideWhenUsed/>
    <w:rsid w:val="00F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2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73FD9"/>
    <w:rPr>
      <w:rFonts w:asciiTheme="majorHAnsi" w:eastAsiaTheme="majorEastAsia" w:hAnsiTheme="majorHAnsi" w:cstheme="majorBidi"/>
      <w:b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3FD9"/>
    <w:rPr>
      <w:rFonts w:asciiTheme="majorHAnsi" w:eastAsiaTheme="majorEastAsia" w:hAnsiTheme="majorHAnsi" w:cstheme="majorBidi"/>
      <w:b/>
      <w:bCs/>
      <w:cap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0965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73FD9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73FD9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773FD9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8D4ED3"/>
    <w:pPr>
      <w:ind w:left="720"/>
      <w:contextualSpacing/>
    </w:pPr>
  </w:style>
  <w:style w:type="table" w:styleId="Mkatabulky">
    <w:name w:val="Table Grid"/>
    <w:basedOn w:val="Normlntabulka"/>
    <w:uiPriority w:val="39"/>
    <w:rsid w:val="00BB380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2843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3353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353F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6A57-D36C-4261-A4F8-B3513E7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ucie Burešová</cp:lastModifiedBy>
  <cp:revision>129</cp:revision>
  <dcterms:created xsi:type="dcterms:W3CDTF">2016-01-16T12:11:00Z</dcterms:created>
  <dcterms:modified xsi:type="dcterms:W3CDTF">2016-01-28T18:53:00Z</dcterms:modified>
</cp:coreProperties>
</file>